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47" w:type="pct"/>
        <w:tblCellSpacing w:w="0" w:type="dxa"/>
        <w:tblInd w:w="-104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3E9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578"/>
      </w:tblGrid>
      <w:tr w:rsidR="00E40252" w:rsidRPr="00E40252" w:rsidTr="00EB03BE">
        <w:trPr>
          <w:tblCellSpacing w:w="0" w:type="dxa"/>
        </w:trPr>
        <w:tc>
          <w:tcPr>
            <w:tcW w:w="5000" w:type="pct"/>
            <w:shd w:val="clear" w:color="auto" w:fill="FBFFEF"/>
            <w:vAlign w:val="center"/>
            <w:hideMark/>
          </w:tcPr>
          <w:p w:rsid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C3BD0" w:rsidRDefault="00DC3BD0" w:rsidP="00DC3BD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а Елена Владимировна</w:t>
            </w:r>
          </w:p>
          <w:p w:rsidR="00EE07DF" w:rsidRDefault="00DC3BD0" w:rsidP="00DC3BD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="00E40252" w:rsidRPr="001E5FCB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40» Октябрьского района </w:t>
            </w:r>
            <w:proofErr w:type="gramStart"/>
            <w:r w:rsidR="00E40252" w:rsidRPr="001E5F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40252" w:rsidRPr="001E5FCB">
              <w:rPr>
                <w:rFonts w:ascii="Times New Roman" w:hAnsi="Times New Roman" w:cs="Times New Roman"/>
                <w:sz w:val="28"/>
                <w:szCs w:val="28"/>
              </w:rPr>
              <w:t>. Саратова</w:t>
            </w:r>
          </w:p>
          <w:p w:rsidR="00DC3BD0" w:rsidRPr="005E6484" w:rsidRDefault="00DC3BD0" w:rsidP="00DC3BD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BD0" w:rsidRPr="005E6484" w:rsidRDefault="00DC3BD0" w:rsidP="00DC3BD0">
            <w:pPr>
              <w:spacing w:after="0" w:line="360" w:lineRule="auto"/>
              <w:jc w:val="right"/>
              <w:rPr>
                <w:sz w:val="28"/>
                <w:szCs w:val="28"/>
              </w:rPr>
            </w:pPr>
          </w:p>
          <w:p w:rsidR="00DC3BD0" w:rsidRDefault="00DC3BD0" w:rsidP="005E6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52" w:rsidRPr="00DC3BD0" w:rsidRDefault="00E40252" w:rsidP="005E6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пект НОД по формированию элементарных математических </w:t>
            </w:r>
            <w:r w:rsidR="005E6484" w:rsidRPr="00DC3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DC3BD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й в старшей группе. Тема: «Путешествие по сказкам».</w:t>
            </w:r>
          </w:p>
          <w:p w:rsid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A70FA3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  </w:t>
            </w:r>
            <w:r w:rsidR="00EB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 детей полученные знания</w:t>
            </w:r>
            <w:r w:rsidRPr="00024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B03BE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0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EB03BE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реплять знания детей </w:t>
            </w:r>
            <w:r w:rsidR="00EB0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казках, развивать внимание, в</w:t>
            </w:r>
            <w:r w:rsidR="00EB03BE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 интерес к занятиям математикой</w:t>
            </w:r>
            <w:r w:rsidR="00EB0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B03BE" w:rsidRDefault="00EB03BE" w:rsidP="001C625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C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EB03BE" w:rsidRDefault="00EB03BE" w:rsidP="001C6253">
            <w:pPr>
              <w:pStyle w:val="a5"/>
              <w:shd w:val="clear" w:color="auto" w:fill="FFFFFF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Социально-коммуникативное развитие:</w:t>
            </w:r>
            <w:r w:rsidRPr="00E273B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звивать интерес к совместной со сверстниками и взрослыми деятельности, вежливо откликаться на предложение общения, активно участвовать в ходе НОД, воспитывать взаимопомощь.</w:t>
            </w:r>
          </w:p>
          <w:p w:rsidR="00E40252" w:rsidRDefault="00EB03BE" w:rsidP="001C6253">
            <w:pPr>
              <w:pStyle w:val="a5"/>
              <w:shd w:val="clear" w:color="auto" w:fill="FFFFFF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BC58B5">
              <w:rPr>
                <w:b/>
                <w:sz w:val="28"/>
                <w:szCs w:val="28"/>
              </w:rPr>
              <w:t>Познавательное развитие</w:t>
            </w:r>
            <w:r w:rsidRPr="00E273B5">
              <w:rPr>
                <w:b/>
                <w:sz w:val="28"/>
                <w:szCs w:val="28"/>
              </w:rPr>
              <w:t>:</w:t>
            </w:r>
            <w:r w:rsidR="00E40252" w:rsidRPr="00E40252">
              <w:rPr>
                <w:color w:val="000000"/>
                <w:sz w:val="28"/>
                <w:szCs w:val="28"/>
              </w:rPr>
              <w:t> закрепить знания детей о порядковом счете в пределах 10, о геометрических фигурах, о величине предметов, используя термины: широкий – узкий, длинный – короткий, высокий – низкий. Продолжать закреплять умение ориентироваться в пространстве, в частях суток.</w:t>
            </w:r>
          </w:p>
          <w:p w:rsidR="00EB03BE" w:rsidRPr="00BC58B5" w:rsidRDefault="00EB03BE" w:rsidP="001C6253">
            <w:pPr>
              <w:pStyle w:val="a7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BC58B5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 w:rsidRPr="00BC58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BC58B5">
              <w:rPr>
                <w:rStyle w:val="a6"/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BC58B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C5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ировать речевую деятельность детей, расширять словарный запа</w:t>
            </w:r>
            <w:r w:rsidRPr="00BC5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, совершенствовать у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отвечать на вопросы.</w:t>
            </w:r>
          </w:p>
          <w:p w:rsidR="00EB03BE" w:rsidRPr="00E40252" w:rsidRDefault="005B70C7" w:rsidP="001C6253">
            <w:pPr>
              <w:pStyle w:val="a5"/>
              <w:shd w:val="clear" w:color="auto" w:fill="FFFFFF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B03BE">
              <w:rPr>
                <w:b/>
                <w:sz w:val="28"/>
                <w:szCs w:val="28"/>
              </w:rPr>
              <w:t xml:space="preserve">.Физическое развитие: </w:t>
            </w:r>
            <w:r w:rsidR="00EB03BE" w:rsidRPr="00FE51B0">
              <w:rPr>
                <w:sz w:val="28"/>
                <w:szCs w:val="28"/>
              </w:rPr>
              <w:t>отрабаты</w:t>
            </w:r>
            <w:r w:rsidR="00EB03BE">
              <w:rPr>
                <w:sz w:val="28"/>
                <w:szCs w:val="28"/>
              </w:rPr>
              <w:t>вать координацию движения детей в соответствии со стихами, развивать мелкую моторику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ы и оборудование: 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ьберт, счетные палочки, карточки с изображением геометрических фигур на каждого ребенка, 7 елочек, 7 грибочков, тетради, простой</w:t>
            </w:r>
            <w:r w:rsidR="00EE0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андаш, полоски, конфеты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620ED8" w:rsidRPr="00C82876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07DF" w:rsidRPr="00C82876" w:rsidRDefault="00EB03BE" w:rsidP="00DC3B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НОД</w:t>
            </w:r>
            <w:r w:rsidR="00E40252"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E40252" w:rsidRPr="00E40252" w:rsidRDefault="00EB03BE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ебята, сегодня мы с вами, отправимся в путешествие по сказкам. Путешествие </w:t>
            </w:r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удет необычное, чтобы </w:t>
            </w:r>
            <w:proofErr w:type="gramStart"/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аться к</w:t>
            </w:r>
            <w:proofErr w:type="gramEnd"/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ой сказке, вам нужно будет выполнить математические задания. </w:t>
            </w:r>
            <w:proofErr w:type="gramStart"/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ы</w:t>
            </w:r>
            <w:proofErr w:type="gramEnd"/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утешествию?</w:t>
            </w:r>
          </w:p>
          <w:p w:rsidR="00E40252" w:rsidRPr="00E40252" w:rsidRDefault="00E40252" w:rsidP="001C6253">
            <w:pPr>
              <w:spacing w:after="0"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7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proofErr w:type="spellEnd"/>
            <w:proofErr w:type="gramEnd"/>
            <w:r w:rsidRPr="00A7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!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да в путь!</w:t>
            </w:r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вспомним, какой сегодня день недели и части суток, потому что каждый путешественник должен знать, когда он отправляется в путь. Итак, какой сегодня день недели?</w:t>
            </w:r>
          </w:p>
          <w:p w:rsidR="00E40252" w:rsidRPr="00E40252" w:rsidRDefault="00A734A8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A734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сейчас части суток?</w:t>
            </w:r>
          </w:p>
          <w:p w:rsidR="00E40252" w:rsidRPr="00E40252" w:rsidRDefault="00E40252" w:rsidP="001C6253">
            <w:pPr>
              <w:spacing w:after="0"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с вами выяснили день и время начала </w:t>
            </w:r>
            <w:r w:rsidR="00EE0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шего путешествия: утро, среда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жно отправляться. Хотите отправиться на поезде?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да приобретайте билеты в кассе и занимайте места в вагонах.</w:t>
            </w:r>
          </w:p>
          <w:p w:rsidR="00EE07DF" w:rsidRPr="00EE07DF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(Дети по билетам с изображение геометрических фигур находят свой вагон – стульчик, на который прикреплена соответствующая геометрическая фигура)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разместились правильно? Давайте проверять билеты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Дети называют и показывают свою карточку и говорят, какая геометрическая фигура изображена)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можно ехать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 (Дети изображают, как едет </w:t>
            </w:r>
            <w:proofErr w:type="gramStart"/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</w:t>
            </w:r>
            <w:proofErr w:type="gramEnd"/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итают стихотворение)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дет, едет паровоз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трубы и сто колес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вагончики повез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истом рыжий пес!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от и остановка на лесной полянке, отправляемся к первой сказке. Слушайте загадку: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леса, на опушке, трое их живет в избушке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три стула и три кружки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кровати, три подушки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те без подсказки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то герои этой сказки?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 (Ответ детей)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отгадали загадку. Теперь садитесь на места нужно выполнить математическое задание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(Дети садятся за столы)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 вами лежат счетные палочки, я вам буду простукивать в бубен, а вы внимательно посчитайте, сколько было  </w:t>
            </w:r>
            <w:proofErr w:type="gramStart"/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ков</w:t>
            </w:r>
            <w:proofErr w:type="gramEnd"/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ложите нужное количество счетных палочек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(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ыполняют задание)</w:t>
            </w:r>
          </w:p>
          <w:p w:rsidR="00E40252" w:rsidRPr="00E40252" w:rsidRDefault="005B70C7" w:rsidP="001C6253">
            <w:pPr>
              <w:spacing w:after="0"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справились все с заданием.</w:t>
            </w:r>
          </w:p>
          <w:p w:rsidR="005B70C7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шайте следующую загадку: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осик – круглый, пятачок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ик маленький крючком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о туфелек – копытца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 их, и до чего же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ья дружные похожи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айте кто герои этой сказки?</w:t>
            </w:r>
          </w:p>
          <w:p w:rsidR="00E40252" w:rsidRPr="00E40252" w:rsidRDefault="00E40252" w:rsidP="001C62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(Ответ детей).</w:t>
            </w:r>
          </w:p>
          <w:p w:rsidR="00E40252" w:rsidRPr="00E40252" w:rsidRDefault="005B70C7" w:rsidP="001C6253">
            <w:pPr>
              <w:spacing w:after="0"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отгадали загадку. Следующее задание: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вами лежат полоски, я буду читать математическую задачу, а вы выполнять задание в соответствии с текстом: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пушке росло 6 елочек и под каждой елочкой по одному грибочку. Позже заметили ещё одну елочку. Что нужно сделать, чтобы елочек и грибочков стало поровну?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 (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ыполняют задание)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вы хорошо справились с заданием, вот мы и приблизились к третьей сказке: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важней она в загадке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ь и в погребе жила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пку вытащить из грядки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у с бабкой помогла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(Ответ детей)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казке дед посадил одну репку.</w:t>
            </w:r>
            <w:r w:rsidR="005B7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у нас, посмотрите на доску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росло две</w:t>
            </w:r>
            <w:r w:rsidRPr="00E4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7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доске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е репки, одна – круглая, другая – квадратная)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ая </w:t>
            </w:r>
            <w:proofErr w:type="gramStart"/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ка</w:t>
            </w:r>
            <w:proofErr w:type="gramEnd"/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 формы? Вторая необычная репка! Чем она отличается от первой?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(Ответ детей)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B7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, а бывают ли квадратные репки на самом деле?</w:t>
            </w:r>
          </w:p>
          <w:p w:rsidR="00E40252" w:rsidRPr="00E40252" w:rsidRDefault="005B70C7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E40252" w:rsidRPr="00E40252" w:rsidRDefault="00E40252" w:rsidP="001C6253">
            <w:pPr>
              <w:spacing w:after="0"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ки</w:t>
            </w:r>
            <w:proofErr w:type="spellEnd"/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дились большие. Как деду их домой унести?</w:t>
            </w:r>
          </w:p>
          <w:p w:rsidR="00E40252" w:rsidRPr="00E40252" w:rsidRDefault="00E40252" w:rsidP="001C6253">
            <w:pPr>
              <w:spacing w:after="0"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0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тветы детей: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7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лую репку можно к</w:t>
            </w:r>
            <w:r w:rsidR="005B7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ить, у </w:t>
            </w:r>
            <w:proofErr w:type="gramStart"/>
            <w:r w:rsidR="005B7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ой</w:t>
            </w:r>
            <w:proofErr w:type="gramEnd"/>
            <w:r w:rsidR="005B7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ы мешают)</w:t>
            </w:r>
          </w:p>
          <w:p w:rsidR="00E40252" w:rsidRPr="00E40252" w:rsidRDefault="005B70C7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40252" w:rsidRPr="00E4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 репку домой катили, устали. Давайте отдохнем и поиграем. </w:t>
            </w:r>
            <w:proofErr w:type="gramStart"/>
            <w:r w:rsidR="00E40252"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я покажу круг – хлопайте, квадрат – топайте, треугольник – приседаем, прямоугольник – прыгаем.</w:t>
            </w:r>
            <w:proofErr w:type="gramEnd"/>
          </w:p>
          <w:p w:rsidR="00E40252" w:rsidRPr="00E40252" w:rsidRDefault="00E40252" w:rsidP="00DC3B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  <w:r w:rsidR="00EE0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охнули! Отправляемся дальше. Слушайте загадку: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абушка девочку очень любила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чку красную ей подарила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а имя забыла свое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у, подскажите имя её!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4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вет детей)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. Красная Шапочка, когда шла к бабушке, по дороге собирала цветы. Давайте и мы с вами поможем её собрать букет из цветов, при этом называя их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(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ыполняют задание, называют лежачие на ковре цветы)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вы хорошо справились с заданием.</w:t>
            </w:r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м дальше. У нас осталась ещё одна сказка. Послушайте стихотворение. О ком оно?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 отца был мальчик странный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ычный – деревянный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земле и под водой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щет ключик золотой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ду нос сует он длинный,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это?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вет детей)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тино спрятал для вас сюрприз. Будем искать? Вставайте друг за другом.</w:t>
            </w:r>
          </w:p>
          <w:p w:rsidR="005B70C7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йте пять шагов вперед, поверните налево, сделайте три шага, поверните на - право, сделайте четыре шага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оит под</w:t>
            </w:r>
            <w:r w:rsidR="005B7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чная коробка, в ней конфеты</w:t>
            </w: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сегодня справились со всеми заданиями, Буратин</w:t>
            </w:r>
            <w:r w:rsidR="005B7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арит эти конфеты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нам пора возвращаться. Садитесь в свои вагоны. Вот мы и вернулись из сказочного путешествия. Вам понравилось? Что запомнилось?</w:t>
            </w:r>
          </w:p>
          <w:p w:rsidR="00E40252" w:rsidRPr="00E40252" w:rsidRDefault="00E40252" w:rsidP="001C62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</w:t>
            </w:r>
            <w:r w:rsidRPr="00E402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  <w:p w:rsidR="00E40252" w:rsidRPr="00E40252" w:rsidRDefault="00E40252" w:rsidP="001C6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0252" w:rsidRPr="00E40252" w:rsidTr="00EB03BE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0252" w:rsidRPr="00E40252" w:rsidRDefault="00E40252" w:rsidP="001C6253">
            <w:pPr>
              <w:numPr>
                <w:ilvl w:val="0"/>
                <w:numId w:val="1"/>
              </w:numPr>
              <w:spacing w:after="0" w:line="360" w:lineRule="auto"/>
              <w:ind w:left="0" w:hanging="3928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E40252" w:rsidRPr="00E40252" w:rsidRDefault="00E40252" w:rsidP="001C62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</w:tbl>
    <w:p w:rsidR="00626944" w:rsidRDefault="00626944" w:rsidP="00620ED8">
      <w:pPr>
        <w:spacing w:after="0" w:line="360" w:lineRule="auto"/>
      </w:pPr>
    </w:p>
    <w:sectPr w:rsidR="00626944" w:rsidSect="00626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022"/>
    <w:multiLevelType w:val="multilevel"/>
    <w:tmpl w:val="CC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252"/>
    <w:rsid w:val="00060E5D"/>
    <w:rsid w:val="001C6253"/>
    <w:rsid w:val="005B70C7"/>
    <w:rsid w:val="005E6484"/>
    <w:rsid w:val="00620ED8"/>
    <w:rsid w:val="00626944"/>
    <w:rsid w:val="00751E52"/>
    <w:rsid w:val="009414E7"/>
    <w:rsid w:val="00A734A8"/>
    <w:rsid w:val="00B265DA"/>
    <w:rsid w:val="00C82876"/>
    <w:rsid w:val="00DC3BD0"/>
    <w:rsid w:val="00E330A8"/>
    <w:rsid w:val="00E40252"/>
    <w:rsid w:val="00E9615D"/>
    <w:rsid w:val="00EB03BE"/>
    <w:rsid w:val="00EE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252"/>
  </w:style>
  <w:style w:type="paragraph" w:customStyle="1" w:styleId="a3">
    <w:name w:val="a"/>
    <w:basedOn w:val="a"/>
    <w:rsid w:val="00E4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0252"/>
    <w:rPr>
      <w:color w:val="0000FF"/>
      <w:u w:val="single"/>
    </w:rPr>
  </w:style>
  <w:style w:type="character" w:customStyle="1" w:styleId="ed-title">
    <w:name w:val="ed-title"/>
    <w:basedOn w:val="a0"/>
    <w:rsid w:val="00E40252"/>
  </w:style>
  <w:style w:type="character" w:customStyle="1" w:styleId="ed-value">
    <w:name w:val="ed-value"/>
    <w:basedOn w:val="a0"/>
    <w:rsid w:val="00E40252"/>
  </w:style>
  <w:style w:type="character" w:customStyle="1" w:styleId="ed-sep">
    <w:name w:val="ed-sep"/>
    <w:basedOn w:val="a0"/>
    <w:rsid w:val="00E40252"/>
  </w:style>
  <w:style w:type="paragraph" w:styleId="a5">
    <w:name w:val="Normal (Web)"/>
    <w:basedOn w:val="a"/>
    <w:uiPriority w:val="99"/>
    <w:rsid w:val="00EB03BE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Основной текст_"/>
    <w:basedOn w:val="a0"/>
    <w:rsid w:val="00EB03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7">
    <w:name w:val="List Paragraph"/>
    <w:basedOn w:val="a"/>
    <w:rsid w:val="00EB03BE"/>
    <w:pPr>
      <w:suppressAutoHyphens/>
      <w:ind w:left="720"/>
      <w:contextualSpacing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19A-9A71-43B4-90B4-8E4D7232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5-01-18T09:19:00Z</dcterms:created>
  <dcterms:modified xsi:type="dcterms:W3CDTF">2015-09-08T04:00:00Z</dcterms:modified>
</cp:coreProperties>
</file>